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3925DC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3F29BE10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6FA11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18894E43" w:rsidR="00177385" w:rsidRDefault="00086A2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C183C" wp14:editId="7626C2D8">
                <wp:simplePos x="0" y="0"/>
                <wp:positionH relativeFrom="column">
                  <wp:posOffset>-479012</wp:posOffset>
                </wp:positionH>
                <wp:positionV relativeFrom="paragraph">
                  <wp:posOffset>6436080</wp:posOffset>
                </wp:positionV>
                <wp:extent cx="4667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4AF9" w14:textId="77777777" w:rsidR="00086A20" w:rsidRDefault="00086A20" w:rsidP="00086A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E20028" w14:textId="77777777" w:rsidR="00086A20" w:rsidRDefault="00086A20" w:rsidP="00086A2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C183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7.7pt;margin-top:506.8pt;width:36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" filled="f" stroked="f">
                <v:textbox>
                  <w:txbxContent>
                    <w:p w14:paraId="3F6D4AF9" w14:textId="77777777" w:rsidR="00086A20" w:rsidRDefault="00086A20" w:rsidP="00086A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EE20028" w14:textId="77777777" w:rsidR="00086A20" w:rsidRDefault="00086A20" w:rsidP="00086A2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1CC">
        <w:rPr>
          <w:noProof/>
        </w:rPr>
        <w:drawing>
          <wp:anchor distT="0" distB="0" distL="114300" distR="114300" simplePos="0" relativeHeight="251677696" behindDoc="0" locked="0" layoutInCell="1" allowOverlap="1" wp14:anchorId="78D1B170" wp14:editId="2E70851B">
            <wp:simplePos x="0" y="0"/>
            <wp:positionH relativeFrom="column">
              <wp:posOffset>691176</wp:posOffset>
            </wp:positionH>
            <wp:positionV relativeFrom="paragraph">
              <wp:posOffset>3276117</wp:posOffset>
            </wp:positionV>
            <wp:extent cx="3338623" cy="3100951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sh hands Col 3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3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C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23CC5D40">
                <wp:simplePos x="0" y="0"/>
                <wp:positionH relativeFrom="column">
                  <wp:posOffset>276860</wp:posOffset>
                </wp:positionH>
                <wp:positionV relativeFrom="page">
                  <wp:posOffset>488950</wp:posOffset>
                </wp:positionV>
                <wp:extent cx="5349875" cy="25825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58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1DA96A5B" w:rsidR="00FE456A" w:rsidRPr="00086A20" w:rsidRDefault="003931CC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’re happy and you know it wash your ha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Text Box 2" o:spid="_x0000_s1027" type="#_x0000_t202" style="position:absolute;margin-left:21.8pt;margin-top:38.5pt;width:421.25pt;height:203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" filled="f" stroked="f">
                <v:textbox>
                  <w:txbxContent>
                    <w:p w14:paraId="655EF73A" w14:textId="1DA96A5B" w:rsidR="00FE456A" w:rsidRPr="00086A20" w:rsidRDefault="003931CC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’re happy and you know it wash your hands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2D728CCB">
                <wp:simplePos x="0" y="0"/>
                <wp:positionH relativeFrom="column">
                  <wp:posOffset>623570</wp:posOffset>
                </wp:positionH>
                <wp:positionV relativeFrom="page">
                  <wp:posOffset>3030746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623B7962" w:rsidR="00D8411D" w:rsidRPr="00086A20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ng </w:t>
                            </w:r>
                            <w:r w:rsidR="003931CC"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ce</w:t>
                            </w: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rough </w:t>
                            </w:r>
                            <w:r w:rsidR="00224978"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8" type="#_x0000_t202" style="position:absolute;margin-left:49.1pt;margin-top:238.65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" filled="f" stroked="f">
                <v:textbox>
                  <w:txbxContent>
                    <w:p w14:paraId="55B89BCB" w14:textId="623B7962" w:rsidR="00D8411D" w:rsidRPr="00086A20" w:rsidRDefault="00D8411D" w:rsidP="00D8411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ng </w:t>
                      </w:r>
                      <w:r w:rsidR="003931CC"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ce</w:t>
                      </w: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rough </w:t>
                      </w:r>
                      <w:r w:rsidR="00224978"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773BFE45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0A12829A">
                <wp:simplePos x="0" y="0"/>
                <wp:positionH relativeFrom="column">
                  <wp:posOffset>4403725</wp:posOffset>
                </wp:positionH>
                <wp:positionV relativeFrom="page">
                  <wp:posOffset>3330684</wp:posOffset>
                </wp:positionV>
                <wp:extent cx="5518150" cy="36842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4E74" w14:textId="3C34C4D2" w:rsidR="003931CC" w:rsidRPr="00086A20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wash your hands!</w:t>
                            </w:r>
                          </w:p>
                          <w:p w14:paraId="21B6A4DD" w14:textId="4A415B93" w:rsidR="003931CC" w:rsidRPr="00086A20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wash your hands!</w:t>
                            </w:r>
                          </w:p>
                          <w:p w14:paraId="76DF7B43" w14:textId="77777777" w:rsidR="003931CC" w:rsidRPr="00086A20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you're happy and you know it, </w:t>
                            </w:r>
                          </w:p>
                          <w:p w14:paraId="7688B664" w14:textId="77777777" w:rsidR="003931CC" w:rsidRPr="00086A20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you really want to show it,</w:t>
                            </w:r>
                          </w:p>
                          <w:p w14:paraId="75CA20AC" w14:textId="163FE7DB" w:rsidR="003931CC" w:rsidRPr="00086A20" w:rsidRDefault="003931CC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A2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're happy and you know it, wash your hands!</w:t>
                            </w:r>
                          </w:p>
                          <w:p w14:paraId="5EA91317" w14:textId="3B73E440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_x0000_s1029" type="#_x0000_t202" style="position:absolute;margin-left:346.75pt;margin-top:262.25pt;width:434.5pt;height:29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" filled="f" stroked="f">
                <v:textbox>
                  <w:txbxContent>
                    <w:p w14:paraId="68084E74" w14:textId="3C34C4D2" w:rsidR="003931CC" w:rsidRPr="00086A20" w:rsidRDefault="003931CC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wash your hands!</w:t>
                      </w:r>
                    </w:p>
                    <w:p w14:paraId="21B6A4DD" w14:textId="4A415B93" w:rsidR="003931CC" w:rsidRPr="00086A20" w:rsidRDefault="003931CC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wash your hands!</w:t>
                      </w:r>
                    </w:p>
                    <w:p w14:paraId="76DF7B43" w14:textId="77777777" w:rsidR="003931CC" w:rsidRPr="00086A20" w:rsidRDefault="003931CC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f you're happy and you know it, </w:t>
                      </w:r>
                    </w:p>
                    <w:p w14:paraId="7688B664" w14:textId="77777777" w:rsidR="003931CC" w:rsidRPr="00086A20" w:rsidRDefault="003931CC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you really want to show it,</w:t>
                      </w:r>
                    </w:p>
                    <w:p w14:paraId="75CA20AC" w14:textId="163FE7DB" w:rsidR="003931CC" w:rsidRPr="00086A20" w:rsidRDefault="003931CC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A20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you're happy and you know it, wash your hands!</w:t>
                      </w:r>
                    </w:p>
                    <w:p w14:paraId="5EA91317" w14:textId="3B73E440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4624" behindDoc="0" locked="0" layoutInCell="1" allowOverlap="1" wp14:anchorId="620D369F" wp14:editId="2A8E416C">
            <wp:simplePos x="0" y="0"/>
            <wp:positionH relativeFrom="column">
              <wp:posOffset>5823585</wp:posOffset>
            </wp:positionH>
            <wp:positionV relativeFrom="paragraph">
              <wp:posOffset>122664</wp:posOffset>
            </wp:positionV>
            <wp:extent cx="2811439" cy="2611296"/>
            <wp:effectExtent l="95250" t="76200" r="46355" b="939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261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0AEF" w14:textId="77777777" w:rsidR="00C14095" w:rsidRDefault="00C14095" w:rsidP="00EB5BDC">
      <w:pPr>
        <w:spacing w:after="0" w:line="240" w:lineRule="auto"/>
      </w:pPr>
      <w:r>
        <w:separator/>
      </w:r>
    </w:p>
  </w:endnote>
  <w:endnote w:type="continuationSeparator" w:id="0">
    <w:p w14:paraId="1E380984" w14:textId="77777777" w:rsidR="00C14095" w:rsidRDefault="00C140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082662-2211-4B64-93BA-3E76B973516F}"/>
    <w:embedBold r:id="rId2" w:fontKey="{6BD4ACBA-5C76-4681-812E-6F1CB045D6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C1D39D-BF6A-440A-AC02-2E22CD95676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011BCAC-6516-48CC-97B8-713BFF3D91E4}"/>
    <w:embedBold r:id="rId5" w:fontKey="{0EEE75D5-AA5A-4CBB-AEEA-96D3C65FEE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07EADE6-591F-4252-B20D-E223BFF096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E6C9" w14:textId="77777777" w:rsidR="00C14095" w:rsidRDefault="00C14095" w:rsidP="00EB5BDC">
      <w:pPr>
        <w:spacing w:after="0" w:line="240" w:lineRule="auto"/>
      </w:pPr>
      <w:r>
        <w:separator/>
      </w:r>
    </w:p>
  </w:footnote>
  <w:footnote w:type="continuationSeparator" w:id="0">
    <w:p w14:paraId="3664B0AB" w14:textId="77777777" w:rsidR="00C14095" w:rsidRDefault="00C1409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6A20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97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1EC9"/>
    <w:rsid w:val="00376F5A"/>
    <w:rsid w:val="003820B2"/>
    <w:rsid w:val="003931CC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368CC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C7080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4095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601E2"/>
    <w:rsid w:val="00D8411D"/>
    <w:rsid w:val="00D86338"/>
    <w:rsid w:val="00DA1CD6"/>
    <w:rsid w:val="00E013A3"/>
    <w:rsid w:val="00E619D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8E43-B0AD-4FB7-AE89-F46F96C8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5:48:00Z</cp:lastPrinted>
  <dcterms:created xsi:type="dcterms:W3CDTF">2020-09-22T15:49:00Z</dcterms:created>
  <dcterms:modified xsi:type="dcterms:W3CDTF">2020-09-22T15:49:00Z</dcterms:modified>
</cp:coreProperties>
</file>